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A69F74" w:rsidR="00DF4FD8" w:rsidRPr="00A410FF" w:rsidRDefault="004D6F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6516A2" w:rsidR="00222997" w:rsidRPr="0078428F" w:rsidRDefault="004D6F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069BCB" w:rsidR="00222997" w:rsidRPr="00927C1B" w:rsidRDefault="004D6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BD4D60" w:rsidR="00222997" w:rsidRPr="00927C1B" w:rsidRDefault="004D6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F69914" w:rsidR="00222997" w:rsidRPr="00927C1B" w:rsidRDefault="004D6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82F9B5" w:rsidR="00222997" w:rsidRPr="00927C1B" w:rsidRDefault="004D6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613BE6" w:rsidR="00222997" w:rsidRPr="00927C1B" w:rsidRDefault="004D6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9B1E02" w:rsidR="00222997" w:rsidRPr="00927C1B" w:rsidRDefault="004D6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110448" w:rsidR="00222997" w:rsidRPr="00927C1B" w:rsidRDefault="004D6F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3FF1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6F1F49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2DFBFD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924207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31F1E1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A475A4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77C198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21354C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3A00F9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F24478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C97A7A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B6AECD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F70ADA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BBDBD2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8B6BEA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F3279A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A9DFB3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040FCD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EC5C6E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005D85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27F988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96B4F9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007A87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AE7F87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150918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D7F5A6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5A0F04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CA48F2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2A3036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49EE24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B864B6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F10716" w:rsidR="0041001E" w:rsidRPr="004B120E" w:rsidRDefault="004D6F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A99B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AD32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7E4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D6FD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20 Calendar</dc:title>
  <dc:subject>Free printable January 1720 Calendar</dc:subject>
  <dc:creator>General Blue Corporation</dc:creator>
  <keywords>January 1720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